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3E" w:rsidRDefault="000F513E" w:rsidP="00D70B11">
      <w:pPr>
        <w:spacing w:line="320" w:lineRule="exact"/>
        <w:ind w:firstLineChars="100" w:firstLine="254"/>
        <w:rPr>
          <w:rFonts w:ascii="ＭＳ 明朝" w:hAnsi="ＭＳ 明朝" w:cs="ＭＳ 明朝"/>
        </w:rPr>
      </w:pPr>
    </w:p>
    <w:p w:rsidR="001D3963" w:rsidRPr="006D22D6" w:rsidRDefault="00770905" w:rsidP="006D22D6">
      <w:pPr>
        <w:jc w:val="center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臨江閣</w:t>
      </w:r>
      <w:r w:rsidR="00E31858" w:rsidRPr="002369C8">
        <w:rPr>
          <w:rFonts w:hint="eastAsia"/>
          <w:sz w:val="32"/>
          <w:szCs w:val="32"/>
        </w:rPr>
        <w:t>利用許可申請書</w:t>
      </w:r>
    </w:p>
    <w:tbl>
      <w:tblPr>
        <w:tblW w:w="9292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402"/>
        <w:gridCol w:w="1456"/>
        <w:gridCol w:w="508"/>
        <w:gridCol w:w="2053"/>
      </w:tblGrid>
      <w:tr w:rsidR="00E31858" w:rsidRPr="00481061" w:rsidTr="00200497">
        <w:trPr>
          <w:gridBefore w:val="2"/>
          <w:wBefore w:w="5275" w:type="dxa"/>
          <w:trHeight w:val="299"/>
        </w:trPr>
        <w:tc>
          <w:tcPr>
            <w:tcW w:w="1456" w:type="dxa"/>
            <w:shd w:val="clear" w:color="auto" w:fill="auto"/>
            <w:vAlign w:val="center"/>
          </w:tcPr>
          <w:p w:rsidR="00E31858" w:rsidRPr="00481061" w:rsidRDefault="00E31858" w:rsidP="00200497">
            <w:pPr>
              <w:jc w:val="center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許可番号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:rsidR="00E31858" w:rsidRPr="00481061" w:rsidRDefault="00805599" w:rsidP="00E31858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※</w:t>
            </w:r>
            <w:r w:rsidR="00E31858" w:rsidRPr="00481061">
              <w:rPr>
                <w:rFonts w:ascii="ＭＳ 明朝" w:hAnsi="ＭＳ 明朝" w:cs="ＭＳ 明朝" w:hint="eastAsia"/>
              </w:rPr>
              <w:t>第</w:t>
            </w:r>
            <w:r w:rsidR="00554BFE" w:rsidRPr="00481061">
              <w:rPr>
                <w:rFonts w:ascii="ＭＳ 明朝" w:hAnsi="ＭＳ 明朝" w:cs="ＭＳ 明朝" w:hint="eastAsia"/>
              </w:rPr>
              <w:t xml:space="preserve">　　　　　　</w:t>
            </w:r>
            <w:r w:rsidR="00E31858" w:rsidRPr="00481061">
              <w:rPr>
                <w:rFonts w:ascii="ＭＳ 明朝" w:hAnsi="ＭＳ 明朝" w:cs="ＭＳ 明朝" w:hint="eastAsia"/>
              </w:rPr>
              <w:t>号</w:t>
            </w:r>
          </w:p>
        </w:tc>
      </w:tr>
      <w:tr w:rsidR="00E31858" w:rsidRPr="00481061" w:rsidTr="00481061">
        <w:trPr>
          <w:trHeight w:val="2780"/>
        </w:trPr>
        <w:tc>
          <w:tcPr>
            <w:tcW w:w="9292" w:type="dxa"/>
            <w:gridSpan w:val="5"/>
            <w:shd w:val="clear" w:color="auto" w:fill="auto"/>
          </w:tcPr>
          <w:p w:rsidR="00E31858" w:rsidRPr="00481061" w:rsidRDefault="00E31858" w:rsidP="00481061">
            <w:pPr>
              <w:ind w:firstLineChars="497" w:firstLine="1261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　　　　　　</w:t>
            </w:r>
            <w:r w:rsidR="00F23B0C" w:rsidRPr="00481061">
              <w:rPr>
                <w:rFonts w:ascii="ＭＳ 明朝" w:hAnsi="ＭＳ 明朝" w:cs="ＭＳ 明朝" w:hint="eastAsia"/>
              </w:rPr>
              <w:t xml:space="preserve"> </w:t>
            </w:r>
            <w:r w:rsidR="006225E3">
              <w:rPr>
                <w:rFonts w:ascii="ＭＳ 明朝" w:hAnsi="ＭＳ 明朝" w:cs="ＭＳ 明朝" w:hint="eastAsia"/>
              </w:rPr>
              <w:t xml:space="preserve">　　</w:t>
            </w:r>
            <w:r w:rsidR="0033046F" w:rsidRPr="00481061">
              <w:rPr>
                <w:rFonts w:ascii="ＭＳ 明朝" w:hAnsi="ＭＳ 明朝" w:cs="ＭＳ 明朝" w:hint="eastAsia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33046F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481061">
              <w:rPr>
                <w:rFonts w:ascii="ＭＳ 明朝" w:hAnsi="ＭＳ 明朝" w:cs="ＭＳ 明朝" w:hint="eastAsia"/>
              </w:rPr>
              <w:t>年</w:t>
            </w:r>
            <w:r w:rsidR="0033046F" w:rsidRPr="00481061">
              <w:rPr>
                <w:rFonts w:ascii="ＭＳ 明朝" w:hAnsi="ＭＳ 明朝" w:cs="ＭＳ 明朝" w:hint="eastAsia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33046F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481061">
              <w:rPr>
                <w:rFonts w:ascii="ＭＳ 明朝" w:hAnsi="ＭＳ 明朝" w:cs="ＭＳ 明朝" w:hint="eastAsia"/>
              </w:rPr>
              <w:t>月</w:t>
            </w:r>
            <w:r w:rsidR="0033046F" w:rsidRPr="00481061">
              <w:rPr>
                <w:rFonts w:ascii="ＭＳ 明朝" w:hAnsi="ＭＳ 明朝" w:cs="ＭＳ 明朝" w:hint="eastAsia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33046F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481061">
              <w:rPr>
                <w:rFonts w:ascii="ＭＳ 明朝" w:hAnsi="ＭＳ 明朝" w:cs="ＭＳ 明朝" w:hint="eastAsia"/>
              </w:rPr>
              <w:t>日</w:t>
            </w:r>
          </w:p>
          <w:p w:rsidR="00E31858" w:rsidRPr="00481061" w:rsidRDefault="00E31858" w:rsidP="005746C1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（</w:t>
            </w:r>
            <w:r w:rsidR="00E10845" w:rsidRPr="00A32AC2">
              <w:rPr>
                <w:rFonts w:ascii="ＭＳ 明朝" w:hAnsi="ＭＳ 明朝" w:cs="ＭＳ 明朝" w:hint="eastAsia"/>
              </w:rPr>
              <w:t>宛</w:t>
            </w:r>
            <w:r w:rsidRPr="00481061">
              <w:rPr>
                <w:rFonts w:ascii="ＭＳ 明朝" w:hAnsi="ＭＳ 明朝" w:cs="ＭＳ 明朝" w:hint="eastAsia"/>
              </w:rPr>
              <w:t>先）前橋市</w:t>
            </w:r>
            <w:r w:rsidR="00E94924">
              <w:rPr>
                <w:rFonts w:ascii="ＭＳ 明朝" w:hAnsi="ＭＳ 明朝" w:cs="ＭＳ 明朝" w:hint="eastAsia"/>
              </w:rPr>
              <w:t>教育委員会教育</w:t>
            </w:r>
            <w:r w:rsidR="00AA1E87" w:rsidRPr="00481061">
              <w:rPr>
                <w:rFonts w:ascii="ＭＳ 明朝" w:hAnsi="ＭＳ 明朝" w:cs="ＭＳ 明朝" w:hint="eastAsia"/>
              </w:rPr>
              <w:t>長</w:t>
            </w:r>
          </w:p>
          <w:p w:rsidR="00542493" w:rsidRPr="00481061" w:rsidRDefault="00E31858" w:rsidP="00542493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="00542493" w:rsidRPr="00481061">
              <w:rPr>
                <w:rFonts w:ascii="ＭＳ 明朝" w:hAnsi="ＭＳ 明朝" w:cs="ＭＳ 明朝" w:hint="eastAsia"/>
              </w:rPr>
              <w:t xml:space="preserve">申請者　</w:t>
            </w:r>
            <w:r w:rsidR="00542493" w:rsidRPr="005642E2">
              <w:rPr>
                <w:rFonts w:ascii="ＭＳ 明朝" w:hAnsi="ＭＳ 明朝" w:cs="ＭＳ 明朝" w:hint="eastAsia"/>
                <w:spacing w:val="195"/>
                <w:kern w:val="0"/>
                <w:fitText w:val="1524" w:id="-866925056"/>
              </w:rPr>
              <w:t>団体</w:t>
            </w:r>
            <w:r w:rsidR="00542493" w:rsidRPr="005642E2">
              <w:rPr>
                <w:rFonts w:ascii="ＭＳ 明朝" w:hAnsi="ＭＳ 明朝" w:cs="ＭＳ 明朝" w:hint="eastAsia"/>
                <w:spacing w:val="7"/>
                <w:kern w:val="0"/>
                <w:fitText w:val="1524" w:id="-866925056"/>
              </w:rPr>
              <w:t>名</w:t>
            </w:r>
            <w:r w:rsidR="00F23B0C" w:rsidRPr="00481061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542493" w:rsidRPr="00481061" w:rsidRDefault="00542493" w:rsidP="00542493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　</w:t>
            </w:r>
            <w:r w:rsidRPr="005642E2">
              <w:rPr>
                <w:rFonts w:ascii="ＭＳ 明朝" w:hAnsi="ＭＳ 明朝" w:cs="ＭＳ 明朝" w:hint="eastAsia"/>
                <w:spacing w:val="195"/>
                <w:kern w:val="0"/>
                <w:fitText w:val="1524" w:id="-866925055"/>
              </w:rPr>
              <w:t>所在</w:t>
            </w:r>
            <w:r w:rsidRPr="005642E2">
              <w:rPr>
                <w:rFonts w:ascii="ＭＳ 明朝" w:hAnsi="ＭＳ 明朝" w:cs="ＭＳ 明朝" w:hint="eastAsia"/>
                <w:spacing w:val="7"/>
                <w:kern w:val="0"/>
                <w:fitText w:val="1524" w:id="-866925055"/>
              </w:rPr>
              <w:t>地</w:t>
            </w:r>
            <w:r w:rsidR="00F23B0C" w:rsidRPr="00481061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542493" w:rsidRPr="00481061" w:rsidRDefault="00542493" w:rsidP="00481061">
            <w:pPr>
              <w:ind w:firstLineChars="100" w:firstLine="254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代表者の氏名</w:t>
            </w:r>
            <w:r w:rsidR="00F23B0C" w:rsidRPr="00481061">
              <w:rPr>
                <w:rFonts w:ascii="ＭＳ 明朝" w:hAnsi="ＭＳ 明朝" w:cs="ＭＳ 明朝" w:hint="eastAsia"/>
              </w:rPr>
              <w:t xml:space="preserve">　</w:t>
            </w:r>
            <w:r w:rsidR="00E10845" w:rsidRPr="00455B07">
              <w:rPr>
                <w:rFonts w:hint="eastAsia"/>
              </w:rPr>
              <w:t xml:space="preserve">　　　　　　　　　</w:t>
            </w:r>
            <w:r w:rsidR="00E10845">
              <w:rPr>
                <w:rFonts w:hint="eastAsia"/>
              </w:rPr>
              <w:t xml:space="preserve">　　　　　</w:t>
            </w:r>
          </w:p>
          <w:p w:rsidR="00E31858" w:rsidRPr="00481061" w:rsidRDefault="00542493" w:rsidP="00542493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　</w:t>
            </w:r>
            <w:r w:rsidRPr="005642E2">
              <w:rPr>
                <w:rFonts w:ascii="ＭＳ 明朝" w:hAnsi="ＭＳ 明朝" w:cs="ＭＳ 明朝" w:hint="eastAsia"/>
                <w:spacing w:val="90"/>
                <w:kern w:val="0"/>
                <w:fitText w:val="1524" w:id="-866925054"/>
              </w:rPr>
              <w:t>電話番</w:t>
            </w:r>
            <w:r w:rsidRPr="005642E2">
              <w:rPr>
                <w:rFonts w:ascii="ＭＳ 明朝" w:hAnsi="ＭＳ 明朝" w:cs="ＭＳ 明朝" w:hint="eastAsia"/>
                <w:spacing w:val="7"/>
                <w:kern w:val="0"/>
                <w:fitText w:val="1524" w:id="-866925054"/>
              </w:rPr>
              <w:t>号</w:t>
            </w:r>
            <w:r w:rsidR="00F23B0C" w:rsidRPr="00481061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E31858" w:rsidRPr="00481061" w:rsidRDefault="00E31858" w:rsidP="00C07BB5">
            <w:pPr>
              <w:ind w:firstLineChars="100" w:firstLine="254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次のとおり</w:t>
            </w:r>
            <w:r w:rsidR="00770905">
              <w:rPr>
                <w:rFonts w:ascii="ＭＳ 明朝" w:hAnsi="ＭＳ 明朝" w:cs="ＭＳ 明朝" w:hint="eastAsia"/>
              </w:rPr>
              <w:t>臨江閣</w:t>
            </w:r>
            <w:r w:rsidRPr="00481061">
              <w:rPr>
                <w:rFonts w:ascii="ＭＳ 明朝" w:hAnsi="ＭＳ 明朝" w:cs="ＭＳ 明朝" w:hint="eastAsia"/>
              </w:rPr>
              <w:t>を利用したいので、申請します</w:t>
            </w:r>
            <w:r w:rsidR="00A36FC3" w:rsidRPr="00481061">
              <w:rPr>
                <w:rFonts w:ascii="ＭＳ 明朝" w:hAnsi="ＭＳ 明朝" w:cs="ＭＳ 明朝" w:hint="eastAsia"/>
              </w:rPr>
              <w:t>。</w:t>
            </w:r>
          </w:p>
        </w:tc>
      </w:tr>
      <w:tr w:rsidR="00E31858" w:rsidRPr="00481061" w:rsidTr="006E4019">
        <w:trPr>
          <w:trHeight w:val="698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D531C3" w:rsidRPr="00481061" w:rsidRDefault="00E31858" w:rsidP="00481061">
            <w:pPr>
              <w:jc w:val="center"/>
              <w:rPr>
                <w:rFonts w:ascii="ＭＳ 明朝" w:hAnsi="ＭＳ 明朝"/>
              </w:rPr>
            </w:pPr>
            <w:r w:rsidRPr="005642E2">
              <w:rPr>
                <w:rFonts w:ascii="ＭＳ 明朝" w:hAnsi="ＭＳ 明朝" w:cs="ＭＳ 明朝" w:hint="eastAsia"/>
                <w:spacing w:val="90"/>
                <w:kern w:val="0"/>
                <w:fitText w:val="1524" w:id="-897349119"/>
              </w:rPr>
              <w:t>利用日</w:t>
            </w:r>
            <w:r w:rsidRPr="005642E2">
              <w:rPr>
                <w:rFonts w:ascii="ＭＳ 明朝" w:hAnsi="ＭＳ 明朝" w:cs="ＭＳ 明朝" w:hint="eastAsia"/>
                <w:spacing w:val="7"/>
                <w:kern w:val="0"/>
                <w:fitText w:val="1524" w:id="-897349119"/>
              </w:rPr>
              <w:t>時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183BCE" w:rsidRPr="00481061" w:rsidRDefault="006225E3" w:rsidP="00DB26E8">
            <w:pPr>
              <w:ind w:firstLineChars="300" w:firstLine="761"/>
              <w:rPr>
                <w:rFonts w:ascii="ＭＳ 明朝" w:hAnsi="ＭＳ 明朝" w:cs="ＭＳ 明朝"/>
                <w:color w:val="FF0000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</w:rPr>
              <w:t xml:space="preserve">　</w:t>
            </w:r>
            <w:r w:rsidR="001D3963" w:rsidRPr="00481061">
              <w:rPr>
                <w:rFonts w:ascii="ＭＳ 明朝" w:hAnsi="ＭＳ 明朝" w:cs="ＭＳ 明朝" w:hint="eastAsia"/>
              </w:rPr>
              <w:t xml:space="preserve">　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1D3963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31858" w:rsidRPr="00481061">
              <w:rPr>
                <w:rFonts w:ascii="ＭＳ 明朝" w:hAnsi="ＭＳ 明朝" w:cs="ＭＳ 明朝" w:hint="eastAsia"/>
              </w:rPr>
              <w:t>年</w:t>
            </w:r>
            <w:r w:rsidR="001D3963" w:rsidRPr="00481061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1D3963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31858" w:rsidRPr="00481061">
              <w:rPr>
                <w:rFonts w:ascii="ＭＳ 明朝" w:hAnsi="ＭＳ 明朝" w:cs="ＭＳ 明朝" w:hint="eastAsia"/>
              </w:rPr>
              <w:t>月</w:t>
            </w:r>
            <w:r w:rsidR="001D3963" w:rsidRPr="00481061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1D3963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31858" w:rsidRPr="00481061">
              <w:rPr>
                <w:rFonts w:ascii="ＭＳ 明朝" w:hAnsi="ＭＳ 明朝" w:cs="ＭＳ 明朝" w:hint="eastAsia"/>
              </w:rPr>
              <w:t>日（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F23B0C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1D3963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1D3963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E31858" w:rsidRPr="00481061">
              <w:rPr>
                <w:rFonts w:ascii="ＭＳ 明朝" w:hAnsi="ＭＳ 明朝" w:cs="ＭＳ 明朝" w:hint="eastAsia"/>
              </w:rPr>
              <w:t>曜日</w:t>
            </w:r>
            <w:r w:rsidR="00F23B0C" w:rsidRPr="00481061">
              <w:rPr>
                <w:rFonts w:ascii="ＭＳ 明朝" w:hAnsi="ＭＳ 明朝" w:cs="ＭＳ 明朝" w:hint="eastAsia"/>
              </w:rPr>
              <w:t xml:space="preserve"> </w:t>
            </w:r>
            <w:r w:rsidR="00E31858" w:rsidRPr="00481061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5A1FA3" w:rsidRPr="00481061" w:rsidTr="00200497">
        <w:trPr>
          <w:trHeight w:val="556"/>
        </w:trPr>
        <w:tc>
          <w:tcPr>
            <w:tcW w:w="1873" w:type="dxa"/>
            <w:vMerge/>
            <w:shd w:val="clear" w:color="auto" w:fill="auto"/>
            <w:vAlign w:val="center"/>
          </w:tcPr>
          <w:p w:rsidR="005A1FA3" w:rsidRPr="00481061" w:rsidRDefault="005A1FA3" w:rsidP="005746C1">
            <w:pPr>
              <w:rPr>
                <w:rFonts w:ascii="ＭＳ 明朝" w:hAnsi="ＭＳ 明朝"/>
              </w:rPr>
            </w:pP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5A1FA3" w:rsidRDefault="00D70B11" w:rsidP="00C361A5">
            <w:pPr>
              <w:ind w:firstLineChars="100" w:firstLine="254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hint="eastAsia"/>
              </w:rPr>
              <w:t>□</w:t>
            </w:r>
            <w:r w:rsidR="005A1FA3" w:rsidRPr="00481061">
              <w:rPr>
                <w:rFonts w:ascii="ＭＳ 明朝" w:hAnsi="ＭＳ 明朝" w:hint="eastAsia"/>
              </w:rPr>
              <w:t>午前</w:t>
            </w:r>
            <w:r w:rsidR="0042465B" w:rsidRPr="00481061">
              <w:rPr>
                <w:rFonts w:ascii="ＭＳ 明朝" w:hAnsi="ＭＳ 明朝" w:hint="eastAsia"/>
              </w:rPr>
              <w:t>（</w:t>
            </w:r>
            <w:r w:rsidR="0095200E">
              <w:rPr>
                <w:rFonts w:ascii="ＭＳ 明朝" w:hAnsi="ＭＳ 明朝" w:hint="eastAsia"/>
              </w:rPr>
              <w:t xml:space="preserve"> </w:t>
            </w:r>
            <w:r w:rsidR="0042465B" w:rsidRPr="00481061">
              <w:rPr>
                <w:rFonts w:ascii="ＭＳ 明朝" w:hAnsi="ＭＳ 明朝" w:hint="eastAsia"/>
              </w:rPr>
              <w:t>9時～1</w:t>
            </w:r>
            <w:r w:rsidR="00F660B5">
              <w:rPr>
                <w:rFonts w:ascii="ＭＳ 明朝" w:hAnsi="ＭＳ 明朝" w:hint="eastAsia"/>
              </w:rPr>
              <w:t>2</w:t>
            </w:r>
            <w:r w:rsidR="0042465B" w:rsidRPr="00481061">
              <w:rPr>
                <w:rFonts w:ascii="ＭＳ 明朝" w:hAnsi="ＭＳ 明朝" w:hint="eastAsia"/>
              </w:rPr>
              <w:t>時）</w:t>
            </w:r>
            <w:r w:rsidR="0095200E">
              <w:rPr>
                <w:rFonts w:ascii="ＭＳ 明朝" w:hAnsi="ＭＳ 明朝" w:hint="eastAsia"/>
              </w:rPr>
              <w:t xml:space="preserve">　　　</w:t>
            </w:r>
            <w:r w:rsidR="005A1FA3" w:rsidRPr="00481061">
              <w:rPr>
                <w:rFonts w:ascii="ＭＳ 明朝" w:hAnsi="ＭＳ 明朝" w:hint="eastAsia"/>
              </w:rPr>
              <w:t>□午後</w:t>
            </w:r>
            <w:r w:rsidR="0042465B" w:rsidRPr="00481061">
              <w:rPr>
                <w:rFonts w:ascii="ＭＳ 明朝" w:hAnsi="ＭＳ 明朝" w:hint="eastAsia"/>
              </w:rPr>
              <w:t>（13時～1</w:t>
            </w:r>
            <w:r w:rsidR="001F37A5">
              <w:rPr>
                <w:rFonts w:ascii="ＭＳ 明朝" w:hAnsi="ＭＳ 明朝" w:hint="eastAsia"/>
              </w:rPr>
              <w:t>7</w:t>
            </w:r>
            <w:r w:rsidR="0042465B" w:rsidRPr="00481061">
              <w:rPr>
                <w:rFonts w:ascii="ＭＳ 明朝" w:hAnsi="ＭＳ 明朝" w:hint="eastAsia"/>
              </w:rPr>
              <w:t>時）</w:t>
            </w:r>
          </w:p>
          <w:p w:rsidR="001F37A5" w:rsidRPr="00481061" w:rsidRDefault="001F37A5" w:rsidP="00F660B5">
            <w:pPr>
              <w:ind w:firstLineChars="100" w:firstLine="2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夜間（1</w:t>
            </w:r>
            <w:r w:rsidR="00F660B5"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時～22時）</w:t>
            </w:r>
            <w:r w:rsidR="00E10845">
              <w:rPr>
                <w:rFonts w:ascii="ＭＳ 明朝" w:hAnsi="ＭＳ 明朝" w:hint="eastAsia"/>
              </w:rPr>
              <w:t xml:space="preserve">　　　</w:t>
            </w:r>
            <w:r w:rsidR="00E10845" w:rsidRPr="00A32AC2">
              <w:rPr>
                <w:rFonts w:ascii="ＭＳ 明朝" w:hAnsi="ＭＳ 明朝" w:hint="eastAsia"/>
              </w:rPr>
              <w:t>□全日（ 9時～22時）</w:t>
            </w:r>
          </w:p>
        </w:tc>
      </w:tr>
      <w:tr w:rsidR="00127AA3" w:rsidRPr="00481061" w:rsidTr="00990B05">
        <w:trPr>
          <w:trHeight w:val="588"/>
        </w:trPr>
        <w:tc>
          <w:tcPr>
            <w:tcW w:w="1873" w:type="dxa"/>
            <w:shd w:val="clear" w:color="auto" w:fill="auto"/>
            <w:vAlign w:val="center"/>
          </w:tcPr>
          <w:p w:rsidR="00127AA3" w:rsidRPr="00481061" w:rsidRDefault="00127AA3" w:rsidP="00990B05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5642E2">
              <w:rPr>
                <w:rFonts w:ascii="ＭＳ 明朝" w:hAnsi="ＭＳ 明朝" w:cs="ＭＳ 明朝" w:hint="eastAsia"/>
                <w:spacing w:val="90"/>
                <w:kern w:val="0"/>
                <w:fitText w:val="1524" w:id="650916352"/>
              </w:rPr>
              <w:t>利用施</w:t>
            </w:r>
            <w:r w:rsidRPr="005642E2">
              <w:rPr>
                <w:rFonts w:ascii="ＭＳ 明朝" w:hAnsi="ＭＳ 明朝" w:cs="ＭＳ 明朝" w:hint="eastAsia"/>
                <w:spacing w:val="7"/>
                <w:kern w:val="0"/>
                <w:fitText w:val="1524" w:id="650916352"/>
              </w:rPr>
              <w:t>設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127AA3" w:rsidRPr="00481061" w:rsidRDefault="00127AA3" w:rsidP="00127AA3">
            <w:pPr>
              <w:ind w:firstLineChars="100" w:firstLine="254"/>
              <w:rPr>
                <w:rFonts w:ascii="ＭＳ 明朝" w:hAnsi="ＭＳ 明朝" w:cs="ＭＳ 明朝"/>
              </w:rPr>
            </w:pPr>
          </w:p>
        </w:tc>
      </w:tr>
      <w:tr w:rsidR="00DA2925" w:rsidRPr="00481061" w:rsidTr="005642E2">
        <w:trPr>
          <w:trHeight w:val="1246"/>
        </w:trPr>
        <w:tc>
          <w:tcPr>
            <w:tcW w:w="1873" w:type="dxa"/>
            <w:shd w:val="clear" w:color="auto" w:fill="auto"/>
            <w:vAlign w:val="center"/>
          </w:tcPr>
          <w:p w:rsidR="00DA2925" w:rsidRPr="00481061" w:rsidRDefault="00DA2925" w:rsidP="00990B0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46399">
              <w:rPr>
                <w:rFonts w:ascii="ＭＳ 明朝" w:hAnsi="ＭＳ 明朝" w:cs="ＭＳ 明朝" w:hint="eastAsia"/>
                <w:spacing w:val="41"/>
                <w:kern w:val="0"/>
                <w:fitText w:val="1524" w:id="650911744"/>
              </w:rPr>
              <w:t>利用部屋</w:t>
            </w:r>
            <w:r w:rsidRPr="00F46399">
              <w:rPr>
                <w:rFonts w:ascii="ＭＳ 明朝" w:hAnsi="ＭＳ 明朝" w:cs="ＭＳ 明朝" w:hint="eastAsia"/>
                <w:spacing w:val="-2"/>
                <w:kern w:val="0"/>
                <w:fitText w:val="1524" w:id="650911744"/>
              </w:rPr>
              <w:t>名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DA2925" w:rsidRPr="00481061" w:rsidRDefault="00DA2925" w:rsidP="00DA2925">
            <w:pPr>
              <w:spacing w:line="300" w:lineRule="exact"/>
              <w:ind w:firstLineChars="200" w:firstLine="507"/>
              <w:rPr>
                <w:rFonts w:ascii="ＭＳ 明朝" w:hAnsi="ＭＳ 明朝"/>
              </w:rPr>
            </w:pPr>
          </w:p>
        </w:tc>
      </w:tr>
      <w:tr w:rsidR="00EF5E2E" w:rsidRPr="00481061" w:rsidTr="00127AA3">
        <w:trPr>
          <w:trHeight w:val="990"/>
        </w:trPr>
        <w:tc>
          <w:tcPr>
            <w:tcW w:w="1873" w:type="dxa"/>
            <w:shd w:val="clear" w:color="auto" w:fill="auto"/>
            <w:vAlign w:val="center"/>
          </w:tcPr>
          <w:p w:rsidR="00EF5E2E" w:rsidRPr="00481061" w:rsidRDefault="00127AA3" w:rsidP="00990B05">
            <w:pPr>
              <w:jc w:val="center"/>
              <w:rPr>
                <w:rFonts w:ascii="ＭＳ 明朝" w:hAnsi="ＭＳ 明朝"/>
              </w:rPr>
            </w:pPr>
            <w:r w:rsidRPr="00F46399">
              <w:rPr>
                <w:rFonts w:ascii="ＭＳ 明朝" w:hAnsi="ＭＳ 明朝" w:hint="eastAsia"/>
                <w:spacing w:val="41"/>
                <w:kern w:val="0"/>
                <w:fitText w:val="1524" w:id="650917376"/>
              </w:rPr>
              <w:t>利用の目</w:t>
            </w:r>
            <w:r w:rsidRPr="00F46399">
              <w:rPr>
                <w:rFonts w:ascii="ＭＳ 明朝" w:hAnsi="ＭＳ 明朝" w:hint="eastAsia"/>
                <w:spacing w:val="-2"/>
                <w:kern w:val="0"/>
                <w:fitText w:val="1524" w:id="650917376"/>
              </w:rPr>
              <w:t>的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F5E2E" w:rsidRPr="00481061" w:rsidRDefault="00EF5E2E" w:rsidP="00127AA3">
            <w:pPr>
              <w:rPr>
                <w:rFonts w:ascii="ＭＳ 明朝" w:hAnsi="ＭＳ 明朝"/>
                <w:color w:val="FF0000"/>
              </w:rPr>
            </w:pPr>
          </w:p>
        </w:tc>
      </w:tr>
      <w:tr w:rsidR="00127AA3" w:rsidRPr="00481061" w:rsidTr="00990B05">
        <w:trPr>
          <w:trHeight w:val="518"/>
        </w:trPr>
        <w:tc>
          <w:tcPr>
            <w:tcW w:w="1873" w:type="dxa"/>
            <w:shd w:val="clear" w:color="auto" w:fill="auto"/>
            <w:vAlign w:val="center"/>
          </w:tcPr>
          <w:p w:rsidR="00127AA3" w:rsidRPr="00127AA3" w:rsidRDefault="00127AA3" w:rsidP="00990B05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5642E2">
              <w:rPr>
                <w:rFonts w:ascii="ＭＳ 明朝" w:hAnsi="ＭＳ 明朝" w:cs="ＭＳ 明朝" w:hint="eastAsia"/>
                <w:spacing w:val="90"/>
                <w:kern w:val="0"/>
                <w:fitText w:val="1524" w:id="650917120"/>
              </w:rPr>
              <w:t>利用人</w:t>
            </w:r>
            <w:r w:rsidRPr="005642E2">
              <w:rPr>
                <w:rFonts w:ascii="ＭＳ 明朝" w:hAnsi="ＭＳ 明朝" w:cs="ＭＳ 明朝" w:hint="eastAsia"/>
                <w:spacing w:val="7"/>
                <w:kern w:val="0"/>
                <w:fitText w:val="1524" w:id="650917120"/>
              </w:rPr>
              <w:t>数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127AA3" w:rsidRDefault="00127AA3" w:rsidP="00EF5E2E">
            <w:pPr>
              <w:ind w:firstLineChars="1088" w:firstLine="27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人</w:t>
            </w:r>
          </w:p>
        </w:tc>
      </w:tr>
      <w:tr w:rsidR="00127AA3" w:rsidRPr="00481061" w:rsidTr="00990B05">
        <w:trPr>
          <w:trHeight w:val="905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AA3" w:rsidRPr="00127AA3" w:rsidRDefault="00127AA3" w:rsidP="00990B05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1061">
              <w:rPr>
                <w:rFonts w:ascii="ＭＳ 明朝" w:hAnsi="ＭＳ 明朝" w:hint="eastAsia"/>
                <w:kern w:val="0"/>
                <w:sz w:val="18"/>
                <w:szCs w:val="18"/>
              </w:rPr>
              <w:t>入場料(これに類するものを含む)の徴収の有無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127AA3" w:rsidRPr="00481061" w:rsidRDefault="00127AA3" w:rsidP="00F46399">
            <w:pPr>
              <w:ind w:firstLineChars="1000" w:firstLine="2536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hint="eastAsia"/>
              </w:rPr>
              <w:t>有</w:t>
            </w:r>
            <w:r w:rsidR="00F46399">
              <w:rPr>
                <w:rFonts w:ascii="ＭＳ 明朝" w:hAnsi="ＭＳ 明朝" w:hint="eastAsia"/>
              </w:rPr>
              <w:t xml:space="preserve">　</w:t>
            </w:r>
            <w:r w:rsidRPr="00481061">
              <w:rPr>
                <w:rFonts w:ascii="ＭＳ 明朝" w:hAnsi="ＭＳ 明朝" w:hint="eastAsia"/>
              </w:rPr>
              <w:t xml:space="preserve">　　　　無</w:t>
            </w:r>
          </w:p>
        </w:tc>
      </w:tr>
      <w:tr w:rsidR="00127AA3" w:rsidRPr="00481061" w:rsidTr="005642E2">
        <w:trPr>
          <w:trHeight w:val="717"/>
        </w:trPr>
        <w:tc>
          <w:tcPr>
            <w:tcW w:w="18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194A93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42E2">
              <w:rPr>
                <w:rFonts w:ascii="ＭＳ 明朝" w:hAnsi="ＭＳ 明朝" w:hint="eastAsia"/>
                <w:spacing w:val="510"/>
                <w:kern w:val="0"/>
                <w:fitText w:val="1524" w:id="650912513"/>
              </w:rPr>
              <w:t>備</w:t>
            </w:r>
            <w:r w:rsidRPr="005642E2">
              <w:rPr>
                <w:rFonts w:ascii="ＭＳ 明朝" w:hAnsi="ＭＳ 明朝" w:hint="eastAsia"/>
                <w:spacing w:val="7"/>
                <w:kern w:val="0"/>
                <w:fitText w:val="1524" w:id="650912513"/>
              </w:rPr>
              <w:t>考</w:t>
            </w:r>
          </w:p>
        </w:tc>
        <w:tc>
          <w:tcPr>
            <w:tcW w:w="74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127AA3">
            <w:pPr>
              <w:ind w:firstLineChars="200" w:firstLine="507"/>
              <w:jc w:val="center"/>
              <w:rPr>
                <w:rFonts w:ascii="ＭＳ 明朝" w:hAnsi="ＭＳ 明朝"/>
              </w:rPr>
            </w:pPr>
          </w:p>
        </w:tc>
      </w:tr>
      <w:tr w:rsidR="00127AA3" w:rsidRPr="00481061" w:rsidTr="00127AA3">
        <w:trPr>
          <w:trHeight w:val="471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194A9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642E2">
              <w:rPr>
                <w:rFonts w:ascii="ＭＳ 明朝" w:hAnsi="ＭＳ 明朝" w:hint="eastAsia"/>
                <w:spacing w:val="195"/>
                <w:kern w:val="0"/>
                <w:fitText w:val="1524" w:id="650912514"/>
              </w:rPr>
              <w:t>使用</w:t>
            </w:r>
            <w:r w:rsidRPr="005642E2">
              <w:rPr>
                <w:rFonts w:ascii="ＭＳ 明朝" w:hAnsi="ＭＳ 明朝" w:hint="eastAsia"/>
                <w:spacing w:val="7"/>
                <w:kern w:val="0"/>
                <w:fitText w:val="1524" w:id="650912514"/>
              </w:rPr>
              <w:t>料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127AA3" w:rsidRPr="00481061" w:rsidRDefault="00127AA3" w:rsidP="00127A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</w:t>
            </w:r>
            <w:r w:rsidRPr="00481061">
              <w:rPr>
                <w:rFonts w:ascii="ＭＳ 明朝" w:hAnsi="ＭＳ 明朝" w:hint="eastAsia"/>
              </w:rPr>
              <w:t xml:space="preserve">　　　　　　　　　　　　　　　　　　　　　　　　　円</w:t>
            </w:r>
          </w:p>
        </w:tc>
      </w:tr>
      <w:tr w:rsidR="00127AA3" w:rsidRPr="00481061" w:rsidTr="00127AA3">
        <w:trPr>
          <w:trHeight w:val="551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990B05">
            <w:pPr>
              <w:jc w:val="center"/>
              <w:rPr>
                <w:rFonts w:ascii="ＭＳ 明朝" w:hAnsi="ＭＳ 明朝"/>
              </w:rPr>
            </w:pPr>
            <w:r w:rsidRPr="005642E2">
              <w:rPr>
                <w:rFonts w:ascii="ＭＳ 明朝" w:hAnsi="ＭＳ 明朝" w:hint="eastAsia"/>
                <w:spacing w:val="195"/>
                <w:kern w:val="0"/>
                <w:fitText w:val="1524" w:id="650912515"/>
              </w:rPr>
              <w:t>減免</w:t>
            </w:r>
            <w:r w:rsidRPr="005642E2">
              <w:rPr>
                <w:rFonts w:ascii="ＭＳ 明朝" w:hAnsi="ＭＳ 明朝" w:hint="eastAsia"/>
                <w:spacing w:val="7"/>
                <w:kern w:val="0"/>
                <w:fitText w:val="1524" w:id="650912515"/>
              </w:rPr>
              <w:t>額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127AA3" w:rsidRPr="00481061" w:rsidRDefault="00127AA3" w:rsidP="00990B05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＊</w:t>
            </w:r>
            <w:r w:rsidRPr="00481061">
              <w:rPr>
                <w:rFonts w:ascii="ＭＳ 明朝" w:hAnsi="ＭＳ 明朝" w:hint="eastAsia"/>
              </w:rPr>
              <w:t xml:space="preserve">　　　　　　　　　　　　　　　　　　　　　　　　　円</w:t>
            </w:r>
          </w:p>
        </w:tc>
      </w:tr>
      <w:tr w:rsidR="00127AA3" w:rsidRPr="00481061" w:rsidTr="005642E2">
        <w:trPr>
          <w:trHeight w:val="2008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990B05">
            <w:pPr>
              <w:jc w:val="center"/>
              <w:rPr>
                <w:rFonts w:ascii="ＭＳ 明朝" w:hAnsi="ＭＳ 明朝"/>
              </w:rPr>
            </w:pPr>
            <w:r w:rsidRPr="00F46399">
              <w:rPr>
                <w:rFonts w:ascii="ＭＳ 明朝" w:hAnsi="ＭＳ 明朝" w:hint="eastAsia"/>
                <w:spacing w:val="41"/>
                <w:kern w:val="0"/>
                <w:fitText w:val="1524" w:id="650912516"/>
              </w:rPr>
              <w:t>許可の条</w:t>
            </w:r>
            <w:r w:rsidRPr="00F46399">
              <w:rPr>
                <w:rFonts w:ascii="ＭＳ 明朝" w:hAnsi="ＭＳ 明朝" w:hint="eastAsia"/>
                <w:spacing w:val="-2"/>
                <w:kern w:val="0"/>
                <w:fitText w:val="1524" w:id="650912516"/>
              </w:rPr>
              <w:t>件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AA3" w:rsidRPr="00481061" w:rsidRDefault="00127AA3" w:rsidP="00990B05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hint="eastAsia"/>
              </w:rPr>
              <w:t>・条例、規則及び上記の事項を遵守すること</w:t>
            </w:r>
            <w:r w:rsidR="001F37A5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990B0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許可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990B0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5E2E" w:rsidRPr="00F65753" w:rsidRDefault="00EF5E2E" w:rsidP="00EF5E2E">
      <w:pPr>
        <w:spacing w:line="320" w:lineRule="exact"/>
        <w:ind w:firstLineChars="100" w:firstLine="254"/>
        <w:rPr>
          <w:rFonts w:ascii="ＭＳ 明朝" w:hAnsi="ＭＳ 明朝"/>
        </w:rPr>
      </w:pPr>
      <w:r w:rsidRPr="00F65753">
        <w:rPr>
          <w:rFonts w:ascii="ＭＳ 明朝" w:hAnsi="ＭＳ 明朝" w:cs="ＭＳ 明朝" w:hint="eastAsia"/>
        </w:rPr>
        <w:t>注</w:t>
      </w:r>
      <w:r>
        <w:rPr>
          <w:rFonts w:ascii="ＭＳ 明朝" w:hAnsi="ＭＳ 明朝" w:cs="ＭＳ 明朝" w:hint="eastAsia"/>
        </w:rPr>
        <w:t>１</w:t>
      </w:r>
      <w:r w:rsidRPr="00F65753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＊欄</w:t>
      </w:r>
      <w:r w:rsidRPr="00F65753">
        <w:rPr>
          <w:rFonts w:ascii="ＭＳ 明朝" w:hAnsi="ＭＳ 明朝" w:cs="ＭＳ 明朝" w:hint="eastAsia"/>
        </w:rPr>
        <w:t>は、係員が記入します。</w:t>
      </w:r>
    </w:p>
    <w:p w:rsidR="00EF5E2E" w:rsidRPr="006D22D6" w:rsidRDefault="00EF5E2E" w:rsidP="00EF5E2E">
      <w:pPr>
        <w:spacing w:line="320" w:lineRule="exact"/>
        <w:ind w:leftChars="196" w:left="751" w:hangingChars="100" w:hanging="25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２　</w:t>
      </w:r>
      <w:r w:rsidRPr="00116F12">
        <w:rPr>
          <w:rFonts w:ascii="ＭＳ 明朝" w:hAnsi="ＭＳ 明朝" w:hint="eastAsia"/>
          <w:color w:val="000000"/>
        </w:rPr>
        <w:t>責任者は、利用の際、許可</w:t>
      </w:r>
      <w:r>
        <w:rPr>
          <w:rFonts w:ascii="ＭＳ 明朝" w:hAnsi="ＭＳ 明朝" w:hint="eastAsia"/>
          <w:color w:val="000000"/>
        </w:rPr>
        <w:t>印の押印されたこの申請書</w:t>
      </w:r>
      <w:r w:rsidRPr="00116F12">
        <w:rPr>
          <w:rFonts w:ascii="ＭＳ 明朝" w:hAnsi="ＭＳ 明朝" w:hint="eastAsia"/>
          <w:color w:val="000000"/>
        </w:rPr>
        <w:t>を必ず係員に提示してください。</w:t>
      </w:r>
    </w:p>
    <w:p w:rsidR="00DA2925" w:rsidRPr="00EF5E2E" w:rsidRDefault="00EF5E2E" w:rsidP="006E4019">
      <w:pPr>
        <w:spacing w:line="320" w:lineRule="exact"/>
        <w:ind w:firstLineChars="199" w:firstLine="5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３　</w:t>
      </w:r>
      <w:r w:rsidRPr="00F65753">
        <w:rPr>
          <w:rFonts w:hint="eastAsia"/>
        </w:rPr>
        <w:t>利用後は、清掃を行い</w:t>
      </w:r>
      <w:r>
        <w:rPr>
          <w:rFonts w:hint="eastAsia"/>
        </w:rPr>
        <w:t>、スイッチ等の点検をしてください。</w:t>
      </w:r>
    </w:p>
    <w:sectPr w:rsidR="00DA2925" w:rsidRPr="00EF5E2E" w:rsidSect="006D22D6">
      <w:pgSz w:w="11906" w:h="16838" w:code="9"/>
      <w:pgMar w:top="851" w:right="1134" w:bottom="851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F2" w:rsidRDefault="005801F2" w:rsidP="00D70B11">
      <w:r>
        <w:separator/>
      </w:r>
    </w:p>
  </w:endnote>
  <w:endnote w:type="continuationSeparator" w:id="0">
    <w:p w:rsidR="005801F2" w:rsidRDefault="005801F2" w:rsidP="00D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F2" w:rsidRDefault="005801F2" w:rsidP="00D70B11">
      <w:r>
        <w:separator/>
      </w:r>
    </w:p>
  </w:footnote>
  <w:footnote w:type="continuationSeparator" w:id="0">
    <w:p w:rsidR="005801F2" w:rsidRDefault="005801F2" w:rsidP="00D7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54"/>
    <w:multiLevelType w:val="hybridMultilevel"/>
    <w:tmpl w:val="DFDCBF44"/>
    <w:lvl w:ilvl="0" w:tplc="CABAC5E0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813670B"/>
    <w:multiLevelType w:val="hybridMultilevel"/>
    <w:tmpl w:val="32B496A6"/>
    <w:lvl w:ilvl="0" w:tplc="685879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5" w15:restartNumberingAfterBreak="0">
    <w:nsid w:val="39577D7B"/>
    <w:multiLevelType w:val="hybridMultilevel"/>
    <w:tmpl w:val="22742242"/>
    <w:lvl w:ilvl="0" w:tplc="BA221E98">
      <w:start w:val="1"/>
      <w:numFmt w:val="decimal"/>
      <w:lvlText w:val="注%1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41A17468"/>
    <w:multiLevelType w:val="hybridMultilevel"/>
    <w:tmpl w:val="505408D4"/>
    <w:lvl w:ilvl="0" w:tplc="9CB0A34E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7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41ED2"/>
    <w:rsid w:val="000F513E"/>
    <w:rsid w:val="00116F12"/>
    <w:rsid w:val="00125C80"/>
    <w:rsid w:val="00127AA3"/>
    <w:rsid w:val="00165EA8"/>
    <w:rsid w:val="00183BCE"/>
    <w:rsid w:val="00183CE7"/>
    <w:rsid w:val="00194A93"/>
    <w:rsid w:val="001A4915"/>
    <w:rsid w:val="001A7F8C"/>
    <w:rsid w:val="001C550F"/>
    <w:rsid w:val="001D3963"/>
    <w:rsid w:val="001D7F6C"/>
    <w:rsid w:val="001F37A5"/>
    <w:rsid w:val="00200497"/>
    <w:rsid w:val="002369C8"/>
    <w:rsid w:val="002A5260"/>
    <w:rsid w:val="0033046F"/>
    <w:rsid w:val="003F6578"/>
    <w:rsid w:val="00411FEE"/>
    <w:rsid w:val="0042465B"/>
    <w:rsid w:val="00463AA8"/>
    <w:rsid w:val="00481061"/>
    <w:rsid w:val="004A1E05"/>
    <w:rsid w:val="004C34A8"/>
    <w:rsid w:val="004E6C87"/>
    <w:rsid w:val="00525320"/>
    <w:rsid w:val="00542493"/>
    <w:rsid w:val="00554BFE"/>
    <w:rsid w:val="005642E2"/>
    <w:rsid w:val="005746C1"/>
    <w:rsid w:val="005801F2"/>
    <w:rsid w:val="005A1FA3"/>
    <w:rsid w:val="005B3A96"/>
    <w:rsid w:val="005D34BA"/>
    <w:rsid w:val="005F1E91"/>
    <w:rsid w:val="006225E3"/>
    <w:rsid w:val="00654564"/>
    <w:rsid w:val="006943CD"/>
    <w:rsid w:val="006A10B5"/>
    <w:rsid w:val="006C7E6B"/>
    <w:rsid w:val="006D22D6"/>
    <w:rsid w:val="006E4019"/>
    <w:rsid w:val="00706EDD"/>
    <w:rsid w:val="00723326"/>
    <w:rsid w:val="00770905"/>
    <w:rsid w:val="00785AB7"/>
    <w:rsid w:val="00805599"/>
    <w:rsid w:val="008543EB"/>
    <w:rsid w:val="008A798C"/>
    <w:rsid w:val="008D205A"/>
    <w:rsid w:val="008D47DF"/>
    <w:rsid w:val="008E7235"/>
    <w:rsid w:val="009421ED"/>
    <w:rsid w:val="0095200E"/>
    <w:rsid w:val="00990B05"/>
    <w:rsid w:val="009A5243"/>
    <w:rsid w:val="009F37EF"/>
    <w:rsid w:val="009F4CA9"/>
    <w:rsid w:val="00A1281F"/>
    <w:rsid w:val="00A32AC2"/>
    <w:rsid w:val="00A36FC3"/>
    <w:rsid w:val="00AA1E87"/>
    <w:rsid w:val="00AC633F"/>
    <w:rsid w:val="00AD6F1F"/>
    <w:rsid w:val="00B67D61"/>
    <w:rsid w:val="00BB6045"/>
    <w:rsid w:val="00C00620"/>
    <w:rsid w:val="00C07BB5"/>
    <w:rsid w:val="00C12D5E"/>
    <w:rsid w:val="00C361A5"/>
    <w:rsid w:val="00CB338A"/>
    <w:rsid w:val="00CD1186"/>
    <w:rsid w:val="00D12CBE"/>
    <w:rsid w:val="00D3478C"/>
    <w:rsid w:val="00D531C3"/>
    <w:rsid w:val="00D70B11"/>
    <w:rsid w:val="00D95AE4"/>
    <w:rsid w:val="00DA2925"/>
    <w:rsid w:val="00DB26E8"/>
    <w:rsid w:val="00DB794D"/>
    <w:rsid w:val="00DC4197"/>
    <w:rsid w:val="00E10845"/>
    <w:rsid w:val="00E10E2D"/>
    <w:rsid w:val="00E31858"/>
    <w:rsid w:val="00E660E8"/>
    <w:rsid w:val="00E94924"/>
    <w:rsid w:val="00EA1F12"/>
    <w:rsid w:val="00ED15DD"/>
    <w:rsid w:val="00EF5E2E"/>
    <w:rsid w:val="00F10E66"/>
    <w:rsid w:val="00F23B0C"/>
    <w:rsid w:val="00F46399"/>
    <w:rsid w:val="00F65753"/>
    <w:rsid w:val="00F660B5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806611-F8D5-4A85-8FA4-38233281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4C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B11"/>
    <w:rPr>
      <w:kern w:val="2"/>
      <w:sz w:val="24"/>
      <w:szCs w:val="24"/>
    </w:rPr>
  </w:style>
  <w:style w:type="paragraph" w:styleId="a7">
    <w:name w:val="footer"/>
    <w:basedOn w:val="a"/>
    <w:link w:val="a8"/>
    <w:rsid w:val="00D70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B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3BE7-E1B9-4673-ACC4-6BB10EAD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042pc084</dc:creator>
  <cp:lastModifiedBy>201810</cp:lastModifiedBy>
  <cp:revision>4</cp:revision>
  <cp:lastPrinted>2017-05-16T04:07:00Z</cp:lastPrinted>
  <dcterms:created xsi:type="dcterms:W3CDTF">2019-04-24T00:31:00Z</dcterms:created>
  <dcterms:modified xsi:type="dcterms:W3CDTF">2021-03-25T06:15:00Z</dcterms:modified>
</cp:coreProperties>
</file>